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6879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466741"/>
      <w:bookmarkEnd w:id="0"/>
      <w:r>
        <w:rPr>
          <w:rFonts w:ascii="Times New Roman" w:hAnsi="Times New Roman" w:cs="Times New Roman"/>
          <w:b/>
          <w:sz w:val="24"/>
          <w:szCs w:val="24"/>
        </w:rPr>
        <w:t>PROPOSAL TOPIK KHUSUS / WORKSHOP</w:t>
      </w:r>
    </w:p>
    <w:p w14:paraId="18B9AB13" w14:textId="77777777" w:rsidR="00DF2E37" w:rsidRDefault="00DF2E37">
      <w:pPr>
        <w:ind w:right="1133"/>
        <w:rPr>
          <w:rFonts w:ascii="Times New Roman" w:hAnsi="Times New Roman" w:cs="Times New Roman"/>
          <w:b/>
          <w:sz w:val="28"/>
          <w:szCs w:val="28"/>
        </w:rPr>
      </w:pPr>
    </w:p>
    <w:p w14:paraId="25E4BC77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MAINAN EDUKASI PENGENALAN JENIS SAMPAH UNTUK ANAK GUNA MENUMBUHKAN RASA CINTA TERHADAP LINGKUNGAN BERBASIS ANDROID</w:t>
      </w:r>
    </w:p>
    <w:p w14:paraId="531EDC6C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B081A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2CAB9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840F684" wp14:editId="2F3DEEA3">
            <wp:extent cx="2255520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1006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B708C" w14:textId="77777777" w:rsidR="00DF2E37" w:rsidRDefault="00BD6E90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E4997CF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idina Nur Basko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61051038)</w:t>
      </w:r>
    </w:p>
    <w:p w14:paraId="085197E0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171057023)</w:t>
      </w:r>
    </w:p>
    <w:p w14:paraId="3D3C1E47" w14:textId="77777777" w:rsidR="00DF2E37" w:rsidRDefault="00BD6E90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71051028)</w:t>
      </w:r>
    </w:p>
    <w:p w14:paraId="46626295" w14:textId="77777777" w:rsidR="00DF2E37" w:rsidRDefault="00DF2E37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476CD155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INFORMATIKA</w:t>
      </w:r>
    </w:p>
    <w:p w14:paraId="34A7969A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14:paraId="1C495AEE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SAINS &amp; TEKNOLOGI AKPRIND</w:t>
      </w:r>
    </w:p>
    <w:p w14:paraId="45320CCA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</w:t>
      </w:r>
    </w:p>
    <w:p w14:paraId="2C21814B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  <w:sectPr w:rsidR="00DF2E37">
          <w:pgSz w:w="11906" w:h="16838"/>
          <w:pgMar w:top="2268" w:right="1701" w:bottom="1701" w:left="226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1C69E0E8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24E5E2C6" w14:textId="77777777" w:rsidR="00DF2E37" w:rsidRDefault="00BD6E90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2398C24" w14:textId="77777777" w:rsidR="00DF2E37" w:rsidRDefault="00DF2E37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1FC20" w14:textId="77777777" w:rsidR="00DF2E37" w:rsidRDefault="00BD6E90" w:rsidP="003B69E9">
      <w:pPr>
        <w:pStyle w:val="ListParagraph"/>
        <w:numPr>
          <w:ilvl w:val="0"/>
          <w:numId w:val="1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0F21031" w14:textId="3821206C" w:rsidR="00DF2E37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lan</w:t>
      </w:r>
      <w:r w:rsidRPr="009C2842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asyi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emba</w:t>
      </w:r>
      <w:r w:rsidRPr="009C2842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E5B3C9" w14:textId="77777777" w:rsidR="009C2842" w:rsidRPr="009C2842" w:rsidRDefault="009C2842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642D54" w14:textId="2C2F1D15" w:rsidR="00DF2E37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r</w:t>
      </w:r>
      <w:r w:rsidRPr="009C2842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>,</w:t>
      </w:r>
      <w:r w:rsidRPr="009C28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gas, Indonesi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6 - 67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ut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 </w:t>
      </w:r>
      <w:proofErr w:type="spellStart"/>
      <w:r w:rsidRPr="009C28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ad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timbu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esiko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sehat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ial, </w:t>
      </w:r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olu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dar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mp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negatif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mp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u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l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rajin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7B7A29" w14:textId="77777777" w:rsidR="009C2842" w:rsidRPr="009C2842" w:rsidRDefault="009C2842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B2B9701" w14:textId="77777777" w:rsidR="00DF2E37" w:rsidRPr="009C2842" w:rsidRDefault="00BD6E90">
      <w:pPr>
        <w:pStyle w:val="ListParagraph"/>
        <w:ind w:left="0" w:right="-1"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iri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am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edu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n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jam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kar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proofErr w:type="gram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mb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ose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hasil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pis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nju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sebut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l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iarso:</w:t>
      </w:r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7).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dan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rbes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atu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roid. Android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(Operating System) Mobile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umbu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tenga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was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S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 Mobile,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hone OS, Symbian, d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kan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rjal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mprioritask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i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ibangu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oten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cukup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Hermawan</w:t>
      </w:r>
      <w:proofErr w:type="spell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11 :</w:t>
      </w:r>
      <w:proofErr w:type="gramEnd"/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</w:t>
      </w:r>
      <w:r w:rsidRPr="009C28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4CD0A3" w14:textId="504DE1E0" w:rsidR="00DF2E37" w:rsidRDefault="00BD6E90" w:rsidP="009C2842">
      <w:pPr>
        <w:ind w:right="-1"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C2842">
        <w:rPr>
          <w:rFonts w:ascii="Times New Roman" w:hAnsi="Times New Roman" w:cs="Times New Roman"/>
          <w:sz w:val="24"/>
          <w:szCs w:val="24"/>
          <w:lang w:val="id-ID"/>
        </w:rPr>
        <w:t>Berdasarkan latar belakang di atas dilakukan penelitian dengan judul</w:t>
      </w:r>
      <w:r w:rsidR="009C2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 PERMAINAN EDUKASI PENGENALAN JENIS SAMPAH UNTUK ANAK GUNA MENUMBUHKAN RASA CINTA TERHADAP LINGKUNGAN BERBASIS ANDROID”</w:t>
      </w:r>
    </w:p>
    <w:p w14:paraId="4913E34B" w14:textId="4CEB11BA" w:rsidR="009C2842" w:rsidRPr="009C2842" w:rsidRDefault="00BD6E90" w:rsidP="009C2842">
      <w:pPr>
        <w:pStyle w:val="ListParagraph"/>
        <w:numPr>
          <w:ilvl w:val="0"/>
          <w:numId w:val="2"/>
        </w:numPr>
        <w:spacing w:line="360" w:lineRule="auto"/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48DB265" w14:textId="4F927BE6" w:rsidR="009C2842" w:rsidRPr="009C2842" w:rsidRDefault="009C2842" w:rsidP="009C2842">
      <w:pPr>
        <w:pStyle w:val="ListParagraph"/>
        <w:spacing w:line="360" w:lineRule="auto"/>
        <w:ind w:left="0" w:right="113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842">
        <w:rPr>
          <w:rFonts w:ascii="Times New Roman" w:hAnsi="Times New Roman" w:cs="Times New Roman"/>
          <w:sz w:val="24"/>
          <w:szCs w:val="24"/>
          <w:lang w:val="id-ID"/>
        </w:rPr>
        <w:t>Bagaimana membangun se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A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C28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505BA1F" w14:textId="0C49544E" w:rsidR="00DF2E37" w:rsidRDefault="00BD6E90" w:rsidP="003B69E9">
      <w:pPr>
        <w:pStyle w:val="ListParagraph"/>
        <w:numPr>
          <w:ilvl w:val="0"/>
          <w:numId w:val="3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A8B1811" w14:textId="77777777" w:rsidR="0023007C" w:rsidRDefault="0023007C" w:rsidP="0023007C">
      <w:pPr>
        <w:pStyle w:val="ListParagraph"/>
        <w:spacing w:after="0" w:line="360" w:lineRule="auto"/>
        <w:ind w:left="284" w:firstLine="850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erdasarkan latar belakang masalah di atas, maka batasan masalah dalam topik khusus/workshop ini adalah :</w:t>
      </w:r>
    </w:p>
    <w:p w14:paraId="65271446" w14:textId="77777777" w:rsidR="0023007C" w:rsidRPr="0023007C" w:rsidRDefault="0023007C" w:rsidP="0023007C">
      <w:pPr>
        <w:pStyle w:val="ListParagraph"/>
        <w:numPr>
          <w:ilvl w:val="0"/>
          <w:numId w:val="10"/>
        </w:numPr>
        <w:suppressAutoHyphens w:val="0"/>
        <w:spacing w:after="0" w:line="360" w:lineRule="auto"/>
        <w:outlineLvl w:val="1"/>
        <w:rPr>
          <w:rFonts w:ascii="Times New Roman" w:hAnsi="Times New Roman"/>
          <w:sz w:val="24"/>
          <w:szCs w:val="24"/>
          <w:lang w:val="id-ID"/>
        </w:rPr>
      </w:pPr>
      <w:r w:rsidRPr="0023007C">
        <w:rPr>
          <w:rFonts w:ascii="Times New Roman" w:hAnsi="Times New Roman"/>
          <w:sz w:val="24"/>
          <w:szCs w:val="24"/>
          <w:lang w:val="id-ID"/>
        </w:rPr>
        <w:t>Perancangan aplikasi ini hanya untuk perangkat berbasis android.</w:t>
      </w:r>
    </w:p>
    <w:p w14:paraId="2741A1F0" w14:textId="77777777" w:rsidR="0023007C" w:rsidRPr="0023007C" w:rsidRDefault="0023007C" w:rsidP="0023007C">
      <w:pPr>
        <w:pStyle w:val="ListParagraph"/>
        <w:numPr>
          <w:ilvl w:val="0"/>
          <w:numId w:val="10"/>
        </w:numPr>
        <w:suppressAutoHyphens w:val="0"/>
        <w:spacing w:after="0" w:line="360" w:lineRule="auto"/>
        <w:outlineLvl w:val="1"/>
        <w:rPr>
          <w:rFonts w:ascii="Times New Roman" w:hAnsi="Times New Roman"/>
          <w:sz w:val="24"/>
          <w:szCs w:val="24"/>
          <w:lang w:val="id-ID"/>
        </w:rPr>
      </w:pPr>
      <w:r w:rsidRPr="0023007C">
        <w:rPr>
          <w:rFonts w:ascii="Times New Roman" w:hAnsi="Times New Roman"/>
          <w:sz w:val="24"/>
          <w:szCs w:val="24"/>
          <w:lang w:val="id-ID"/>
        </w:rPr>
        <w:t>Aplikasi ini hanya menyediakan informasi dasar tentang kegiatan pendakian gunung.</w:t>
      </w:r>
    </w:p>
    <w:p w14:paraId="1BEE4C3B" w14:textId="77777777" w:rsidR="0023007C" w:rsidRPr="0023007C" w:rsidRDefault="0023007C" w:rsidP="0023007C">
      <w:pPr>
        <w:pStyle w:val="ListParagraph"/>
        <w:numPr>
          <w:ilvl w:val="0"/>
          <w:numId w:val="10"/>
        </w:numPr>
        <w:suppressAutoHyphens w:val="0"/>
        <w:spacing w:after="0" w:line="360" w:lineRule="auto"/>
        <w:outlineLvl w:val="1"/>
        <w:rPr>
          <w:rFonts w:ascii="Times New Roman" w:hAnsi="Times New Roman"/>
          <w:sz w:val="24"/>
          <w:szCs w:val="24"/>
          <w:lang w:val="id-ID"/>
        </w:rPr>
      </w:pPr>
      <w:r w:rsidRPr="0023007C">
        <w:rPr>
          <w:rFonts w:ascii="Times New Roman" w:hAnsi="Times New Roman"/>
          <w:sz w:val="24"/>
          <w:szCs w:val="24"/>
          <w:lang w:val="id-ID"/>
        </w:rPr>
        <w:t>Software yang digunakan dalam perancangan aplikasi ini adalah :</w:t>
      </w:r>
    </w:p>
    <w:p w14:paraId="1FEF3752" w14:textId="77777777" w:rsidR="0023007C" w:rsidRDefault="0023007C" w:rsidP="0023007C">
      <w:pPr>
        <w:pStyle w:val="ListParagraph"/>
        <w:numPr>
          <w:ilvl w:val="0"/>
          <w:numId w:val="8"/>
        </w:numPr>
        <w:suppressAutoHyphens w:val="0"/>
        <w:spacing w:after="0" w:line="360" w:lineRule="auto"/>
        <w:ind w:left="1134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droid Studio</w:t>
      </w:r>
    </w:p>
    <w:p w14:paraId="372A0DFF" w14:textId="77777777" w:rsidR="0023007C" w:rsidRDefault="0023007C" w:rsidP="0023007C">
      <w:pPr>
        <w:pStyle w:val="ListParagraph"/>
        <w:numPr>
          <w:ilvl w:val="0"/>
          <w:numId w:val="8"/>
        </w:numPr>
        <w:suppressAutoHyphens w:val="0"/>
        <w:spacing w:after="0" w:line="360" w:lineRule="auto"/>
        <w:ind w:left="1134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Firebase (Sebagai database)</w:t>
      </w:r>
    </w:p>
    <w:p w14:paraId="6367B4DE" w14:textId="77777777" w:rsidR="0023007C" w:rsidRDefault="0023007C" w:rsidP="0023007C">
      <w:pPr>
        <w:pStyle w:val="ListParagraph"/>
        <w:numPr>
          <w:ilvl w:val="0"/>
          <w:numId w:val="8"/>
        </w:numPr>
        <w:suppressAutoHyphens w:val="0"/>
        <w:spacing w:after="0" w:line="360" w:lineRule="auto"/>
        <w:ind w:left="1134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icrosoft Access </w:t>
      </w:r>
    </w:p>
    <w:p w14:paraId="1C92A28F" w14:textId="6841D1DC" w:rsidR="0023007C" w:rsidRPr="0023007C" w:rsidRDefault="0023007C" w:rsidP="0023007C">
      <w:pPr>
        <w:pStyle w:val="ListParagraph"/>
        <w:numPr>
          <w:ilvl w:val="0"/>
          <w:numId w:val="12"/>
        </w:numPr>
        <w:suppressAutoHyphens w:val="0"/>
        <w:spacing w:after="0" w:line="360" w:lineRule="auto"/>
        <w:outlineLvl w:val="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23007C">
        <w:rPr>
          <w:rFonts w:ascii="Times New Roman" w:hAnsi="Times New Roman"/>
          <w:sz w:val="24"/>
          <w:szCs w:val="24"/>
          <w:lang w:val="id-ID"/>
        </w:rPr>
        <w:t xml:space="preserve">Dari sisi </w:t>
      </w:r>
      <w:r w:rsidRPr="0023007C">
        <w:rPr>
          <w:rFonts w:ascii="Times New Roman" w:hAnsi="Times New Roman"/>
          <w:i/>
          <w:sz w:val="24"/>
          <w:szCs w:val="24"/>
          <w:lang w:val="id-ID"/>
        </w:rPr>
        <w:t xml:space="preserve">client </w:t>
      </w:r>
      <w:r w:rsidRPr="0023007C">
        <w:rPr>
          <w:rFonts w:ascii="Times New Roman" w:hAnsi="Times New Roman"/>
          <w:sz w:val="24"/>
          <w:szCs w:val="24"/>
          <w:lang w:val="id-ID"/>
        </w:rPr>
        <w:t>adalah pengakses informasi terkait kegiatan pendakian gunung.</w:t>
      </w:r>
    </w:p>
    <w:p w14:paraId="40730FBB" w14:textId="77777777" w:rsidR="0023007C" w:rsidRDefault="0023007C" w:rsidP="0023007C">
      <w:pPr>
        <w:pStyle w:val="ListParagraph"/>
        <w:spacing w:after="0" w:line="360" w:lineRule="auto"/>
        <w:ind w:left="709"/>
        <w:outlineLvl w:val="1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. Dari sisi sever adalah admin manajemen database server dari data-data user serta inputan yang sudah diinputkan oleh </w:t>
      </w:r>
      <w:r>
        <w:rPr>
          <w:rFonts w:ascii="Times New Roman" w:hAnsi="Times New Roman"/>
          <w:i/>
          <w:sz w:val="24"/>
          <w:szCs w:val="24"/>
          <w:lang w:val="id-ID"/>
        </w:rPr>
        <w:t>user.</w:t>
      </w:r>
    </w:p>
    <w:p w14:paraId="7433FB84" w14:textId="77777777" w:rsidR="007A394F" w:rsidRPr="0023007C" w:rsidRDefault="007A394F" w:rsidP="007A394F">
      <w:pPr>
        <w:pStyle w:val="ListParagraph"/>
        <w:ind w:right="113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7C1F707" w14:textId="28650272" w:rsidR="00DF2E37" w:rsidRDefault="00BD6E90" w:rsidP="003B69E9">
      <w:pPr>
        <w:pStyle w:val="ListParagraph"/>
        <w:numPr>
          <w:ilvl w:val="0"/>
          <w:numId w:val="4"/>
        </w:numPr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DC802F5" w14:textId="1E6171CB" w:rsidR="0013629D" w:rsidRDefault="0013629D" w:rsidP="0013629D">
      <w:pPr>
        <w:spacing w:line="360" w:lineRule="auto"/>
        <w:ind w:left="284" w:firstLine="85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di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u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mp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14:paraId="4DB37D52" w14:textId="526D4792" w:rsidR="0013629D" w:rsidRDefault="0013629D" w:rsidP="00136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>.</w:t>
      </w:r>
    </w:p>
    <w:p w14:paraId="2CECB974" w14:textId="092FB604" w:rsidR="00BD6E90" w:rsidRPr="00BD6E90" w:rsidRDefault="00BD6E90" w:rsidP="00BD6E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u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i</w:t>
      </w:r>
      <w:proofErr w:type="spellEnd"/>
      <w:r>
        <w:rPr>
          <w:rFonts w:ascii="Times New Roman" w:hAnsi="Times New Roman"/>
          <w:sz w:val="24"/>
        </w:rPr>
        <w:t>.</w:t>
      </w:r>
    </w:p>
    <w:p w14:paraId="568E5821" w14:textId="2941E8A2" w:rsidR="0013629D" w:rsidRDefault="00BD6E90" w:rsidP="0013629D">
      <w:pPr>
        <w:spacing w:after="0" w:line="360" w:lineRule="auto"/>
        <w:ind w:left="284" w:firstLine="850"/>
        <w:jc w:val="both"/>
        <w:outlineLvl w:val="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dah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puny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mpil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omunik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inan</w:t>
      </w:r>
      <w:proofErr w:type="spellEnd"/>
      <w:r>
        <w:rPr>
          <w:rFonts w:ascii="Times New Roman" w:hAnsi="Times New Roman"/>
          <w:sz w:val="24"/>
        </w:rPr>
        <w:t xml:space="preserve"> yang kami </w:t>
      </w:r>
      <w:proofErr w:type="spellStart"/>
      <w:r>
        <w:rPr>
          <w:rFonts w:ascii="Times New Roman" w:hAnsi="Times New Roman"/>
          <w:sz w:val="24"/>
        </w:rPr>
        <w:t>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461B8F41" w14:textId="77777777" w:rsidR="0023007C" w:rsidRDefault="0023007C" w:rsidP="0023007C">
      <w:pPr>
        <w:pStyle w:val="ListParagraph"/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7D25" w14:textId="568F16AC" w:rsidR="00BD6E90" w:rsidRDefault="00BD6E90" w:rsidP="00BD6E90">
      <w:pPr>
        <w:pStyle w:val="ListParagraph"/>
        <w:numPr>
          <w:ilvl w:val="0"/>
          <w:numId w:val="5"/>
        </w:numPr>
        <w:spacing w:line="360" w:lineRule="auto"/>
        <w:ind w:left="0" w:right="11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DC1A740" w14:textId="4CE8E1B2" w:rsidR="00BD6E90" w:rsidRPr="00BD6E90" w:rsidRDefault="00BD6E90" w:rsidP="00BD6E90">
      <w:pPr>
        <w:spacing w:line="36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3"/>
        </w:rPr>
        <w:t>Memberikan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kemudahan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kepad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anak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sebagai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saran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belajar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melalui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permainan</w:t>
      </w:r>
      <w:proofErr w:type="spellEnd"/>
      <w:r>
        <w:rPr>
          <w:rFonts w:ascii="Times New Roman" w:hAnsi="Times New Roman"/>
          <w:sz w:val="24"/>
          <w:szCs w:val="23"/>
        </w:rPr>
        <w:t xml:space="preserve"> agar </w:t>
      </w:r>
      <w:proofErr w:type="spellStart"/>
      <w:r>
        <w:rPr>
          <w:rFonts w:ascii="Times New Roman" w:hAnsi="Times New Roman"/>
          <w:sz w:val="24"/>
          <w:szCs w:val="23"/>
        </w:rPr>
        <w:t>menumbuhkan</w:t>
      </w:r>
      <w:proofErr w:type="spellEnd"/>
      <w:r>
        <w:rPr>
          <w:rFonts w:ascii="Times New Roman" w:hAnsi="Times New Roman"/>
          <w:sz w:val="24"/>
          <w:szCs w:val="23"/>
        </w:rPr>
        <w:t xml:space="preserve"> rasa </w:t>
      </w:r>
      <w:proofErr w:type="spellStart"/>
      <w:r>
        <w:rPr>
          <w:rFonts w:ascii="Times New Roman" w:hAnsi="Times New Roman"/>
          <w:sz w:val="24"/>
          <w:szCs w:val="23"/>
        </w:rPr>
        <w:t>cinta</w:t>
      </w:r>
      <w:proofErr w:type="spellEnd"/>
      <w:r>
        <w:rPr>
          <w:rFonts w:ascii="Times New Roman" w:hAnsi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/>
          <w:sz w:val="24"/>
          <w:szCs w:val="23"/>
        </w:rPr>
        <w:t>terhadap</w:t>
      </w:r>
      <w:proofErr w:type="spellEnd"/>
      <w:r>
        <w:rPr>
          <w:rFonts w:ascii="Times New Roman" w:hAnsi="Times New Roman"/>
          <w:sz w:val="24"/>
          <w:szCs w:val="23"/>
        </w:rPr>
        <w:t xml:space="preserve"> lingkungan.</w:t>
      </w:r>
      <w:bookmarkStart w:id="1" w:name="_GoBack"/>
      <w:bookmarkEnd w:id="1"/>
    </w:p>
    <w:p w14:paraId="4A65AE35" w14:textId="45B3868F" w:rsidR="00BD6E90" w:rsidRPr="00BD6E90" w:rsidRDefault="00BD6E90" w:rsidP="00BD6E90">
      <w:pPr>
        <w:pStyle w:val="ListParagraph"/>
        <w:spacing w:line="360" w:lineRule="auto"/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E90" w:rsidRPr="00BD6E90">
      <w:pgSz w:w="11906" w:h="16838"/>
      <w:pgMar w:top="2268" w:right="1701" w:bottom="1701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3DBD"/>
    <w:multiLevelType w:val="multilevel"/>
    <w:tmpl w:val="97F4DD1E"/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750F"/>
    <w:multiLevelType w:val="hybridMultilevel"/>
    <w:tmpl w:val="0748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E94"/>
    <w:multiLevelType w:val="multilevel"/>
    <w:tmpl w:val="418875E0"/>
    <w:lvl w:ilvl="0">
      <w:start w:val="1"/>
      <w:numFmt w:val="decimal"/>
      <w:lvlText w:val="%1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603B"/>
    <w:multiLevelType w:val="multilevel"/>
    <w:tmpl w:val="21E263AC"/>
    <w:lvl w:ilvl="0">
      <w:start w:val="1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19B"/>
    <w:multiLevelType w:val="hybridMultilevel"/>
    <w:tmpl w:val="4074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69F6"/>
    <w:multiLevelType w:val="multilevel"/>
    <w:tmpl w:val="7F0691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E276930"/>
    <w:multiLevelType w:val="hybridMultilevel"/>
    <w:tmpl w:val="CFA6C934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AD6E00"/>
    <w:multiLevelType w:val="hybridMultilevel"/>
    <w:tmpl w:val="195C421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5AF5599"/>
    <w:multiLevelType w:val="multilevel"/>
    <w:tmpl w:val="1FFEB890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B47F0"/>
    <w:multiLevelType w:val="hybridMultilevel"/>
    <w:tmpl w:val="1F6E2B7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E11758D"/>
    <w:multiLevelType w:val="hybridMultilevel"/>
    <w:tmpl w:val="7730EA1E"/>
    <w:lvl w:ilvl="0" w:tplc="4E768A2E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5F5E671F"/>
    <w:multiLevelType w:val="hybridMultilevel"/>
    <w:tmpl w:val="C136AF0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303E2"/>
    <w:multiLevelType w:val="multilevel"/>
    <w:tmpl w:val="43BACCCA"/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B49CA"/>
    <w:multiLevelType w:val="hybridMultilevel"/>
    <w:tmpl w:val="8A5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9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37"/>
    <w:rsid w:val="0013629D"/>
    <w:rsid w:val="0023007C"/>
    <w:rsid w:val="003B69E9"/>
    <w:rsid w:val="007A394F"/>
    <w:rsid w:val="009C2842"/>
    <w:rsid w:val="00BD6E90"/>
    <w:rsid w:val="00D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894C"/>
  <w15:docId w15:val="{EFE72D8F-C520-4883-8735-62CA3E66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565D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7FD-A455-416E-B298-7B7BB9C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na Nur Baskoro</dc:creator>
  <dc:description/>
  <cp:lastModifiedBy>Maulidina Nur Baskoro</cp:lastModifiedBy>
  <cp:revision>4</cp:revision>
  <dcterms:created xsi:type="dcterms:W3CDTF">2020-05-15T13:21:00Z</dcterms:created>
  <dcterms:modified xsi:type="dcterms:W3CDTF">2020-05-17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